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6808"/>
      </w:tblGrid>
      <w:tr w:rsidR="00F008BA" w:rsidRPr="00B252CB" w:rsidTr="00B470E5">
        <w:trPr>
          <w:trHeight w:val="488"/>
        </w:trPr>
        <w:tc>
          <w:tcPr>
            <w:tcW w:w="2127" w:type="dxa"/>
            <w:shd w:val="clear" w:color="auto" w:fill="D9D9D9"/>
            <w:vAlign w:val="center"/>
          </w:tcPr>
          <w:p w:rsidR="00F008BA" w:rsidRPr="005B7C1A" w:rsidRDefault="00F008BA" w:rsidP="00B470E5">
            <w:pPr>
              <w:tabs>
                <w:tab w:val="left" w:pos="720"/>
                <w:tab w:val="left" w:pos="1440"/>
                <w:tab w:val="left" w:pos="2880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tive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F008BA" w:rsidRPr="00CE43A3" w:rsidRDefault="007A73BB" w:rsidP="00065B60">
            <w:pPr>
              <w:tabs>
                <w:tab w:val="left" w:pos="3544"/>
              </w:tabs>
              <w:rPr>
                <w:b/>
              </w:rPr>
            </w:pPr>
            <w:r>
              <w:rPr>
                <w:b/>
              </w:rPr>
              <w:t>EPF Self Contribution</w:t>
            </w:r>
          </w:p>
        </w:tc>
      </w:tr>
    </w:tbl>
    <w:p w:rsidR="00F008BA" w:rsidRDefault="00F008BA" w:rsidP="00F008BA"/>
    <w:p w:rsidR="00F008BA" w:rsidRDefault="00F008BA" w:rsidP="000A1B84">
      <w:pPr>
        <w:ind w:left="142" w:hanging="142"/>
        <w:jc w:val="both"/>
        <w:rPr>
          <w:iCs/>
          <w:color w:val="000000" w:themeColor="text1"/>
        </w:rPr>
      </w:pPr>
      <w:r w:rsidRPr="005773E1">
        <w:rPr>
          <w:b/>
          <w:iCs/>
          <w:color w:val="000000" w:themeColor="text1"/>
        </w:rPr>
        <w:t>Objective:</w:t>
      </w:r>
      <w:r w:rsidRPr="005773E1">
        <w:rPr>
          <w:iCs/>
          <w:color w:val="000000" w:themeColor="text1"/>
        </w:rPr>
        <w:t xml:space="preserve"> </w:t>
      </w:r>
    </w:p>
    <w:p w:rsidR="002470C3" w:rsidRDefault="008320BD" w:rsidP="00F008BA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As an existing AOM user I want t</w:t>
      </w:r>
      <w:r w:rsidR="00FC4A18">
        <w:rPr>
          <w:iCs/>
          <w:color w:val="000000" w:themeColor="text1"/>
        </w:rPr>
        <w:t xml:space="preserve">o </w:t>
      </w:r>
      <w:r>
        <w:rPr>
          <w:iCs/>
          <w:color w:val="000000" w:themeColor="text1"/>
        </w:rPr>
        <w:t xml:space="preserve">be </w:t>
      </w:r>
      <w:r w:rsidR="005376CB">
        <w:rPr>
          <w:iCs/>
          <w:color w:val="000000" w:themeColor="text1"/>
        </w:rPr>
        <w:t xml:space="preserve">able </w:t>
      </w:r>
      <w:r w:rsidR="00D25F2E">
        <w:rPr>
          <w:iCs/>
          <w:color w:val="000000" w:themeColor="text1"/>
        </w:rPr>
        <w:t xml:space="preserve">to </w:t>
      </w:r>
      <w:r w:rsidR="00C44CCA">
        <w:rPr>
          <w:iCs/>
          <w:color w:val="000000" w:themeColor="text1"/>
        </w:rPr>
        <w:t>make payment via EPF Self Contribution</w:t>
      </w:r>
    </w:p>
    <w:p w:rsidR="00F008BA" w:rsidRDefault="00F008BA" w:rsidP="00F008BA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F008BA" w:rsidRPr="00051B87" w:rsidTr="001B3465">
        <w:tc>
          <w:tcPr>
            <w:tcW w:w="8789" w:type="dxa"/>
            <w:shd w:val="clear" w:color="auto" w:fill="000000" w:themeFill="text1"/>
          </w:tcPr>
          <w:p w:rsidR="00F008BA" w:rsidRPr="00051B87" w:rsidRDefault="00F008BA" w:rsidP="005376CB">
            <w:pPr>
              <w:jc w:val="both"/>
              <w:rPr>
                <w:b/>
                <w:iCs/>
              </w:rPr>
            </w:pPr>
            <w:r w:rsidRPr="00051B87">
              <w:rPr>
                <w:b/>
                <w:iCs/>
              </w:rPr>
              <w:t xml:space="preserve">EPIC </w:t>
            </w:r>
            <w:r>
              <w:rPr>
                <w:b/>
                <w:iCs/>
              </w:rPr>
              <w:t>1:</w:t>
            </w:r>
            <w:r w:rsidRPr="00051B87">
              <w:rPr>
                <w:b/>
                <w:iCs/>
              </w:rPr>
              <w:t xml:space="preserve"> </w:t>
            </w:r>
            <w:r w:rsidR="003D5D8A">
              <w:rPr>
                <w:b/>
                <w:iCs/>
              </w:rPr>
              <w:t>EPF Self Contribution</w:t>
            </w:r>
          </w:p>
        </w:tc>
      </w:tr>
      <w:tr w:rsidR="00F008BA" w:rsidRPr="00051B87" w:rsidTr="001B3465">
        <w:tc>
          <w:tcPr>
            <w:tcW w:w="8789" w:type="dxa"/>
            <w:shd w:val="clear" w:color="auto" w:fill="BFBFBF" w:themeFill="background1" w:themeFillShade="BF"/>
          </w:tcPr>
          <w:p w:rsidR="00F008BA" w:rsidRPr="00051B87" w:rsidRDefault="00F008BA" w:rsidP="00D25F2E">
            <w:pPr>
              <w:jc w:val="both"/>
              <w:rPr>
                <w:iCs/>
              </w:rPr>
            </w:pPr>
            <w:r w:rsidRPr="00051B87">
              <w:rPr>
                <w:b/>
                <w:iCs/>
              </w:rPr>
              <w:t>User Story 1</w:t>
            </w:r>
            <w:r>
              <w:rPr>
                <w:iCs/>
              </w:rPr>
              <w:t xml:space="preserve">: </w:t>
            </w:r>
            <w:r w:rsidR="007E2D7A" w:rsidRPr="0084125A">
              <w:rPr>
                <w:iCs/>
              </w:rPr>
              <w:t xml:space="preserve">As </w:t>
            </w:r>
            <w:r w:rsidR="007E2D7A">
              <w:rPr>
                <w:iCs/>
              </w:rPr>
              <w:t xml:space="preserve">a customer, I want to be </w:t>
            </w:r>
            <w:r w:rsidR="00C96D1D">
              <w:rPr>
                <w:iCs/>
              </w:rPr>
              <w:t>ab</w:t>
            </w:r>
            <w:r w:rsidR="003D5D8A">
              <w:rPr>
                <w:iCs/>
              </w:rPr>
              <w:t>le to make payment via EPF Self Contribution</w:t>
            </w:r>
          </w:p>
        </w:tc>
      </w:tr>
      <w:tr w:rsidR="00F008BA" w:rsidRPr="00051B87" w:rsidTr="001B3465">
        <w:trPr>
          <w:trHeight w:val="1916"/>
        </w:trPr>
        <w:tc>
          <w:tcPr>
            <w:tcW w:w="8789" w:type="dxa"/>
          </w:tcPr>
          <w:p w:rsidR="002D5F5A" w:rsidRDefault="002D5F5A" w:rsidP="000A1B84">
            <w:pPr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>Scenario:</w:t>
            </w:r>
          </w:p>
          <w:p w:rsidR="002D5F5A" w:rsidRPr="00C96D1D" w:rsidRDefault="00C96D1D" w:rsidP="00323D1E">
            <w:pPr>
              <w:pStyle w:val="ListParagraph"/>
              <w:numPr>
                <w:ilvl w:val="0"/>
                <w:numId w:val="2"/>
              </w:numPr>
              <w:jc w:val="both"/>
              <w:rPr>
                <w:iCs/>
              </w:rPr>
            </w:pPr>
            <w:r w:rsidRPr="00C96D1D">
              <w:rPr>
                <w:iCs/>
              </w:rPr>
              <w:t>Customer able to view the Menu button below</w:t>
            </w:r>
          </w:p>
          <w:p w:rsidR="00E92EAC" w:rsidRPr="00E92EAC" w:rsidRDefault="00C96D1D" w:rsidP="00E92EAC">
            <w:pPr>
              <w:pStyle w:val="ListParagraph"/>
              <w:numPr>
                <w:ilvl w:val="0"/>
                <w:numId w:val="2"/>
              </w:numPr>
              <w:jc w:val="both"/>
              <w:rPr>
                <w:i/>
                <w:iCs/>
              </w:rPr>
            </w:pPr>
            <w:r>
              <w:rPr>
                <w:iCs/>
              </w:rPr>
              <w:t>Customer a</w:t>
            </w:r>
            <w:r w:rsidR="003D5D8A">
              <w:rPr>
                <w:iCs/>
              </w:rPr>
              <w:t>ble to see the EPF Self Contribution</w:t>
            </w:r>
            <w:r w:rsidR="00E92EAC">
              <w:rPr>
                <w:iCs/>
              </w:rPr>
              <w:t xml:space="preserve"> button after they proceed to Menu page</w:t>
            </w:r>
          </w:p>
          <w:p w:rsidR="000A1B84" w:rsidRPr="00051B87" w:rsidRDefault="000A1B84" w:rsidP="000A1B84">
            <w:pPr>
              <w:jc w:val="both"/>
              <w:rPr>
                <w:iCs/>
                <w:u w:val="single"/>
              </w:rPr>
            </w:pPr>
            <w:r w:rsidRPr="00051B87">
              <w:rPr>
                <w:iCs/>
                <w:u w:val="single"/>
              </w:rPr>
              <w:t>Acceptance Criteria</w:t>
            </w:r>
          </w:p>
          <w:p w:rsidR="00BD7D2A" w:rsidRDefault="00E92EAC" w:rsidP="00D25F2E">
            <w:pPr>
              <w:pStyle w:val="ListParagraph"/>
              <w:numPr>
                <w:ilvl w:val="0"/>
                <w:numId w:val="1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Able to proceed to the next step when user </w:t>
            </w:r>
            <w:r w:rsidR="00723519">
              <w:rPr>
                <w:iCs/>
              </w:rPr>
              <w:t xml:space="preserve">click </w:t>
            </w:r>
            <w:r w:rsidR="003D5D8A">
              <w:rPr>
                <w:iCs/>
              </w:rPr>
              <w:t>the Menu and EPF Self Contribution</w:t>
            </w:r>
          </w:p>
          <w:p w:rsidR="00D25F2E" w:rsidRPr="00E92EAC" w:rsidRDefault="00D25F2E" w:rsidP="003D5D8A">
            <w:pPr>
              <w:pStyle w:val="ListParagraph"/>
              <w:jc w:val="both"/>
              <w:rPr>
                <w:iCs/>
              </w:rPr>
            </w:pPr>
          </w:p>
        </w:tc>
      </w:tr>
      <w:tr w:rsidR="008320BD" w:rsidRPr="00051B87" w:rsidTr="001B3465">
        <w:trPr>
          <w:trHeight w:val="377"/>
        </w:trPr>
        <w:tc>
          <w:tcPr>
            <w:tcW w:w="8789" w:type="dxa"/>
            <w:shd w:val="clear" w:color="auto" w:fill="BFBFBF" w:themeFill="background1" w:themeFillShade="BF"/>
          </w:tcPr>
          <w:p w:rsidR="008320BD" w:rsidRPr="00051B87" w:rsidRDefault="008320BD" w:rsidP="00BB13A3">
            <w:pPr>
              <w:jc w:val="both"/>
              <w:rPr>
                <w:iCs/>
                <w:u w:val="single"/>
              </w:rPr>
            </w:pPr>
            <w:r w:rsidRPr="00051B87">
              <w:rPr>
                <w:b/>
                <w:iCs/>
              </w:rPr>
              <w:t xml:space="preserve">User </w:t>
            </w:r>
            <w:r>
              <w:rPr>
                <w:b/>
                <w:iCs/>
              </w:rPr>
              <w:t xml:space="preserve">Story 2 – </w:t>
            </w:r>
            <w:r w:rsidR="00BB13A3" w:rsidRPr="00745AC9">
              <w:rPr>
                <w:iCs/>
              </w:rPr>
              <w:t xml:space="preserve">Once selected </w:t>
            </w:r>
            <w:r w:rsidR="00BB13A3">
              <w:rPr>
                <w:iCs/>
              </w:rPr>
              <w:t>the EPF Self Contribution</w:t>
            </w:r>
            <w:r w:rsidR="00BB13A3" w:rsidRPr="00745AC9">
              <w:rPr>
                <w:iCs/>
              </w:rPr>
              <w:t>, I</w:t>
            </w:r>
            <w:r w:rsidR="00BB13A3">
              <w:rPr>
                <w:b/>
                <w:iCs/>
              </w:rPr>
              <w:t xml:space="preserve"> </w:t>
            </w:r>
            <w:r w:rsidR="00BB13A3">
              <w:rPr>
                <w:iCs/>
              </w:rPr>
              <w:t>want to be able to view the sequence of event to perform the EPF Self Contribution</w:t>
            </w:r>
          </w:p>
        </w:tc>
      </w:tr>
      <w:tr w:rsidR="008320BD" w:rsidRPr="00051B87" w:rsidTr="001B3465">
        <w:trPr>
          <w:trHeight w:val="377"/>
        </w:trPr>
        <w:tc>
          <w:tcPr>
            <w:tcW w:w="8789" w:type="dxa"/>
          </w:tcPr>
          <w:p w:rsidR="00114558" w:rsidRDefault="00114558" w:rsidP="00114558">
            <w:pPr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>Scenario:</w:t>
            </w:r>
          </w:p>
          <w:p w:rsidR="00BB13A3" w:rsidRPr="000E5F55" w:rsidRDefault="00BB13A3" w:rsidP="00034794">
            <w:pPr>
              <w:pStyle w:val="ListParagraph"/>
              <w:numPr>
                <w:ilvl w:val="0"/>
                <w:numId w:val="6"/>
              </w:numPr>
              <w:jc w:val="both"/>
              <w:rPr>
                <w:iCs/>
              </w:rPr>
            </w:pPr>
            <w:r w:rsidRPr="000E5F55">
              <w:rPr>
                <w:iCs/>
              </w:rPr>
              <w:t xml:space="preserve">Customer will be able to see the sequence of </w:t>
            </w:r>
            <w:r w:rsidR="00034794">
              <w:rPr>
                <w:iCs/>
              </w:rPr>
              <w:t>EPF Self Contribution</w:t>
            </w:r>
            <w:r w:rsidRPr="000E5F55">
              <w:rPr>
                <w:iCs/>
              </w:rPr>
              <w:t xml:space="preserve"> to take place.</w:t>
            </w:r>
          </w:p>
          <w:p w:rsidR="00723519" w:rsidRDefault="009B617D" w:rsidP="00034794">
            <w:pPr>
              <w:pStyle w:val="ListParagraph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Pay From</w:t>
            </w:r>
          </w:p>
          <w:p w:rsidR="009B617D" w:rsidRDefault="009B617D" w:rsidP="00034794">
            <w:pPr>
              <w:pStyle w:val="ListParagraph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Pay To</w:t>
            </w:r>
          </w:p>
          <w:p w:rsidR="009B617D" w:rsidRDefault="009B617D" w:rsidP="00034794">
            <w:pPr>
              <w:pStyle w:val="ListParagraph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Amount</w:t>
            </w:r>
          </w:p>
          <w:p w:rsidR="009B617D" w:rsidRDefault="009B617D" w:rsidP="00034794">
            <w:pPr>
              <w:pStyle w:val="ListParagraph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Detail</w:t>
            </w:r>
          </w:p>
          <w:p w:rsidR="009B617D" w:rsidRPr="00BB13A3" w:rsidRDefault="009B617D" w:rsidP="00034794">
            <w:pPr>
              <w:pStyle w:val="ListParagraph"/>
              <w:numPr>
                <w:ilvl w:val="0"/>
                <w:numId w:val="7"/>
              </w:numPr>
              <w:jc w:val="both"/>
              <w:rPr>
                <w:iCs/>
              </w:rPr>
            </w:pPr>
            <w:r>
              <w:rPr>
                <w:iCs/>
              </w:rPr>
              <w:t>Review</w:t>
            </w:r>
          </w:p>
        </w:tc>
      </w:tr>
      <w:tr w:rsidR="0084125A" w:rsidRPr="00051B87" w:rsidTr="001B3465">
        <w:trPr>
          <w:trHeight w:val="377"/>
        </w:trPr>
        <w:tc>
          <w:tcPr>
            <w:tcW w:w="8789" w:type="dxa"/>
            <w:shd w:val="clear" w:color="auto" w:fill="BFBFBF" w:themeFill="background1" w:themeFillShade="BF"/>
          </w:tcPr>
          <w:p w:rsidR="0084125A" w:rsidRPr="00051B87" w:rsidRDefault="0084125A" w:rsidP="009B617D">
            <w:pPr>
              <w:jc w:val="both"/>
              <w:rPr>
                <w:b/>
                <w:iCs/>
              </w:rPr>
            </w:pPr>
            <w:r w:rsidRPr="0048196E">
              <w:rPr>
                <w:b/>
                <w:iCs/>
              </w:rPr>
              <w:t>User Story 3</w:t>
            </w:r>
            <w:r w:rsidR="00723519">
              <w:rPr>
                <w:iCs/>
              </w:rPr>
              <w:t xml:space="preserve"> -  </w:t>
            </w:r>
            <w:r w:rsidR="009B617D" w:rsidRPr="0048196E">
              <w:rPr>
                <w:iCs/>
              </w:rPr>
              <w:t xml:space="preserve">As a customer, I want to </w:t>
            </w:r>
            <w:r w:rsidR="009B617D">
              <w:rPr>
                <w:iCs/>
              </w:rPr>
              <w:t>be able to select the account that I will like to make the transfer from</w:t>
            </w:r>
          </w:p>
        </w:tc>
      </w:tr>
      <w:tr w:rsidR="0084125A" w:rsidRPr="00051B87" w:rsidTr="001B3465">
        <w:trPr>
          <w:trHeight w:val="377"/>
        </w:trPr>
        <w:tc>
          <w:tcPr>
            <w:tcW w:w="8789" w:type="dxa"/>
            <w:shd w:val="clear" w:color="auto" w:fill="FFFFFF" w:themeFill="background1"/>
          </w:tcPr>
          <w:p w:rsidR="009B617D" w:rsidRDefault="009B617D" w:rsidP="009B617D">
            <w:pPr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>Scenario:</w:t>
            </w:r>
          </w:p>
          <w:p w:rsidR="009B617D" w:rsidRPr="006E4F13" w:rsidRDefault="009B617D" w:rsidP="00034794">
            <w:pPr>
              <w:pStyle w:val="ListParagraph"/>
              <w:numPr>
                <w:ilvl w:val="0"/>
                <w:numId w:val="10"/>
              </w:numPr>
              <w:jc w:val="both"/>
              <w:rPr>
                <w:iCs/>
              </w:rPr>
            </w:pPr>
            <w:r w:rsidRPr="006E4F13">
              <w:rPr>
                <w:iCs/>
              </w:rPr>
              <w:t xml:space="preserve">Customer able to view and select account to transfer </w:t>
            </w:r>
          </w:p>
          <w:p w:rsidR="009B617D" w:rsidRPr="00867D6C" w:rsidRDefault="009B617D" w:rsidP="00034794">
            <w:pPr>
              <w:pStyle w:val="ListParagraph"/>
              <w:numPr>
                <w:ilvl w:val="2"/>
                <w:numId w:val="8"/>
              </w:numPr>
              <w:ind w:left="1403"/>
              <w:jc w:val="both"/>
              <w:rPr>
                <w:iCs/>
              </w:rPr>
            </w:pPr>
            <w:r>
              <w:rPr>
                <w:iCs/>
              </w:rPr>
              <w:t xml:space="preserve">Display account balance with account number </w:t>
            </w:r>
          </w:p>
          <w:p w:rsidR="009B617D" w:rsidRPr="00051B87" w:rsidRDefault="009B617D" w:rsidP="009B617D">
            <w:pPr>
              <w:jc w:val="both"/>
              <w:rPr>
                <w:iCs/>
                <w:u w:val="single"/>
              </w:rPr>
            </w:pPr>
            <w:r w:rsidRPr="00051B87">
              <w:rPr>
                <w:iCs/>
                <w:u w:val="single"/>
              </w:rPr>
              <w:t>Acceptance Criteria</w:t>
            </w:r>
          </w:p>
          <w:p w:rsidR="009B617D" w:rsidRPr="007727B2" w:rsidRDefault="009B617D" w:rsidP="00034794">
            <w:pPr>
              <w:pStyle w:val="ListParagraph"/>
              <w:numPr>
                <w:ilvl w:val="0"/>
                <w:numId w:val="9"/>
              </w:numPr>
              <w:ind w:firstLine="8"/>
              <w:jc w:val="both"/>
              <w:rPr>
                <w:iCs/>
              </w:rPr>
            </w:pPr>
            <w:r>
              <w:rPr>
                <w:iCs/>
              </w:rPr>
              <w:t>Customer select account &gt; Tick box will appear once selection has been made</w:t>
            </w:r>
          </w:p>
          <w:p w:rsidR="001B1191" w:rsidRPr="001B1191" w:rsidRDefault="001B1191" w:rsidP="009B617D">
            <w:pPr>
              <w:pStyle w:val="ListParagraph"/>
              <w:jc w:val="both"/>
              <w:rPr>
                <w:iCs/>
              </w:rPr>
            </w:pPr>
          </w:p>
        </w:tc>
      </w:tr>
      <w:tr w:rsidR="0048196E" w:rsidRPr="00051B87" w:rsidTr="001B3465">
        <w:trPr>
          <w:trHeight w:val="377"/>
        </w:trPr>
        <w:tc>
          <w:tcPr>
            <w:tcW w:w="8789" w:type="dxa"/>
            <w:shd w:val="clear" w:color="auto" w:fill="BFBFBF" w:themeFill="background1" w:themeFillShade="BF"/>
          </w:tcPr>
          <w:p w:rsidR="0048196E" w:rsidRPr="00051B87" w:rsidRDefault="0048196E" w:rsidP="00E47191">
            <w:pPr>
              <w:jc w:val="both"/>
              <w:rPr>
                <w:b/>
                <w:iCs/>
              </w:rPr>
            </w:pPr>
            <w:r w:rsidRPr="00051B87">
              <w:rPr>
                <w:b/>
                <w:iCs/>
              </w:rPr>
              <w:t xml:space="preserve">User </w:t>
            </w:r>
            <w:r>
              <w:rPr>
                <w:b/>
                <w:iCs/>
              </w:rPr>
              <w:t xml:space="preserve">Story </w:t>
            </w:r>
            <w:r w:rsidR="005557DA">
              <w:rPr>
                <w:b/>
                <w:iCs/>
              </w:rPr>
              <w:t>4</w:t>
            </w:r>
            <w:r>
              <w:rPr>
                <w:b/>
                <w:iCs/>
              </w:rPr>
              <w:t xml:space="preserve"> -</w:t>
            </w:r>
            <w:r w:rsidRPr="0084125A">
              <w:rPr>
                <w:iCs/>
              </w:rPr>
              <w:t xml:space="preserve"> </w:t>
            </w:r>
            <w:r w:rsidR="009C6790" w:rsidRPr="0048196E">
              <w:rPr>
                <w:iCs/>
              </w:rPr>
              <w:t xml:space="preserve">As a customer, I want to </w:t>
            </w:r>
            <w:r w:rsidR="00E47191">
              <w:rPr>
                <w:iCs/>
              </w:rPr>
              <w:t>enter the EPF account that I want to transfer to</w:t>
            </w:r>
          </w:p>
        </w:tc>
      </w:tr>
      <w:tr w:rsidR="0048196E" w:rsidRPr="00051B87" w:rsidTr="001B3465">
        <w:trPr>
          <w:trHeight w:val="377"/>
        </w:trPr>
        <w:tc>
          <w:tcPr>
            <w:tcW w:w="8789" w:type="dxa"/>
            <w:shd w:val="clear" w:color="auto" w:fill="FFFFFF" w:themeFill="background1"/>
          </w:tcPr>
          <w:p w:rsidR="00E47191" w:rsidRPr="00E47191" w:rsidRDefault="00E47191" w:rsidP="00034794">
            <w:pPr>
              <w:pStyle w:val="ListParagraph"/>
              <w:numPr>
                <w:ilvl w:val="0"/>
                <w:numId w:val="4"/>
              </w:numPr>
              <w:jc w:val="both"/>
              <w:rPr>
                <w:iCs/>
              </w:rPr>
            </w:pPr>
            <w:r>
              <w:rPr>
                <w:iCs/>
              </w:rPr>
              <w:t>Customer will be able to enter the EPF No that they want to transfer to</w:t>
            </w:r>
          </w:p>
          <w:p w:rsidR="000C5D70" w:rsidRDefault="009C6790" w:rsidP="00723519">
            <w:pPr>
              <w:jc w:val="both"/>
              <w:rPr>
                <w:iCs/>
                <w:u w:val="single"/>
              </w:rPr>
            </w:pPr>
            <w:r w:rsidRPr="00051B87">
              <w:rPr>
                <w:iCs/>
                <w:u w:val="single"/>
              </w:rPr>
              <w:t>Acceptance Criteria</w:t>
            </w:r>
          </w:p>
          <w:p w:rsidR="00BD0229" w:rsidRPr="00E47191" w:rsidRDefault="00E47191" w:rsidP="00034794">
            <w:pPr>
              <w:pStyle w:val="ListParagraph"/>
              <w:numPr>
                <w:ilvl w:val="0"/>
                <w:numId w:val="5"/>
              </w:numPr>
              <w:jc w:val="both"/>
              <w:rPr>
                <w:iCs/>
                <w:u w:val="single"/>
              </w:rPr>
            </w:pPr>
            <w:r>
              <w:rPr>
                <w:iCs/>
              </w:rPr>
              <w:t>Display empty amount with EPF No.</w:t>
            </w:r>
          </w:p>
          <w:p w:rsidR="00E47191" w:rsidRPr="00E47191" w:rsidRDefault="00E47191" w:rsidP="00034794">
            <w:pPr>
              <w:pStyle w:val="ListParagraph"/>
              <w:numPr>
                <w:ilvl w:val="0"/>
                <w:numId w:val="5"/>
              </w:numPr>
              <w:jc w:val="both"/>
              <w:rPr>
                <w:iCs/>
                <w:u w:val="single"/>
              </w:rPr>
            </w:pPr>
            <w:r>
              <w:rPr>
                <w:iCs/>
              </w:rPr>
              <w:t>The column should be only able to enter numeric.</w:t>
            </w:r>
          </w:p>
        </w:tc>
      </w:tr>
      <w:tr w:rsidR="00BD0229" w:rsidRPr="00051B87" w:rsidTr="00034794">
        <w:trPr>
          <w:trHeight w:val="377"/>
        </w:trPr>
        <w:tc>
          <w:tcPr>
            <w:tcW w:w="8789" w:type="dxa"/>
            <w:shd w:val="clear" w:color="auto" w:fill="A6A6A6" w:themeFill="background1" w:themeFillShade="A6"/>
          </w:tcPr>
          <w:p w:rsidR="00BD0229" w:rsidRPr="00051B87" w:rsidRDefault="00BD0229" w:rsidP="009B0061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ser Story 5</w:t>
            </w:r>
            <w:r w:rsidR="00E47191">
              <w:rPr>
                <w:iCs/>
              </w:rPr>
              <w:t xml:space="preserve"> - </w:t>
            </w:r>
            <w:r w:rsidR="00E47191" w:rsidRPr="0084125A">
              <w:rPr>
                <w:iCs/>
              </w:rPr>
              <w:t xml:space="preserve">As </w:t>
            </w:r>
            <w:r w:rsidR="00E47191">
              <w:rPr>
                <w:iCs/>
              </w:rPr>
              <w:t>a customer, I want to be able to enter the amount for my transfer to take place.</w:t>
            </w:r>
          </w:p>
        </w:tc>
      </w:tr>
      <w:tr w:rsidR="00BD0229" w:rsidRPr="00723519" w:rsidTr="001B3465">
        <w:trPr>
          <w:trHeight w:val="377"/>
        </w:trPr>
        <w:tc>
          <w:tcPr>
            <w:tcW w:w="8789" w:type="dxa"/>
          </w:tcPr>
          <w:p w:rsidR="00BD0229" w:rsidRDefault="00BD0229" w:rsidP="00BD0229">
            <w:pPr>
              <w:jc w:val="both"/>
              <w:rPr>
                <w:iCs/>
                <w:u w:val="single"/>
              </w:rPr>
            </w:pPr>
            <w:r>
              <w:rPr>
                <w:iCs/>
                <w:u w:val="single"/>
              </w:rPr>
              <w:t>Scenario:</w:t>
            </w:r>
          </w:p>
          <w:p w:rsidR="00E47191" w:rsidRPr="00867D6C" w:rsidRDefault="00E47191" w:rsidP="00034794">
            <w:pPr>
              <w:pStyle w:val="ListParagraph"/>
              <w:numPr>
                <w:ilvl w:val="0"/>
                <w:numId w:val="11"/>
              </w:numPr>
              <w:jc w:val="both"/>
              <w:rPr>
                <w:iCs/>
              </w:rPr>
            </w:pPr>
            <w:r w:rsidRPr="00867D6C">
              <w:rPr>
                <w:iCs/>
              </w:rPr>
              <w:t>Front end able to display the following:</w:t>
            </w:r>
          </w:p>
          <w:p w:rsidR="00E47191" w:rsidRPr="00D322CF" w:rsidRDefault="00E47191" w:rsidP="00034794">
            <w:pPr>
              <w:pStyle w:val="ListParagraph"/>
              <w:numPr>
                <w:ilvl w:val="2"/>
                <w:numId w:val="8"/>
              </w:numPr>
              <w:ind w:left="1485" w:hanging="450"/>
              <w:jc w:val="both"/>
              <w:rPr>
                <w:iCs/>
              </w:rPr>
            </w:pPr>
            <w:r>
              <w:rPr>
                <w:iCs/>
              </w:rPr>
              <w:t>Recipient Name [</w:t>
            </w:r>
            <w:r w:rsidR="005263A8">
              <w:rPr>
                <w:iCs/>
              </w:rPr>
              <w:t>displayed based on the EPF No that customer provide</w:t>
            </w:r>
            <w:r>
              <w:rPr>
                <w:iCs/>
              </w:rPr>
              <w:t>]</w:t>
            </w:r>
          </w:p>
          <w:p w:rsidR="00E47191" w:rsidRDefault="00E47191" w:rsidP="00034794">
            <w:pPr>
              <w:pStyle w:val="ListParagraph"/>
              <w:numPr>
                <w:ilvl w:val="2"/>
                <w:numId w:val="8"/>
              </w:numPr>
              <w:ind w:left="1485" w:hanging="450"/>
              <w:jc w:val="both"/>
              <w:rPr>
                <w:iCs/>
              </w:rPr>
            </w:pPr>
            <w:r>
              <w:rPr>
                <w:iCs/>
              </w:rPr>
              <w:t>Keypad – For amount to be keyed in</w:t>
            </w:r>
          </w:p>
          <w:p w:rsidR="00BD0229" w:rsidRPr="00051B87" w:rsidRDefault="00BD0229" w:rsidP="009B0061">
            <w:pPr>
              <w:jc w:val="both"/>
              <w:rPr>
                <w:iCs/>
                <w:u w:val="single"/>
              </w:rPr>
            </w:pPr>
            <w:r w:rsidRPr="00051B87">
              <w:rPr>
                <w:iCs/>
                <w:u w:val="single"/>
              </w:rPr>
              <w:t>Acceptance Criteria</w:t>
            </w:r>
          </w:p>
          <w:p w:rsidR="00E47191" w:rsidRDefault="00E47191" w:rsidP="00034794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</w:rPr>
            </w:pPr>
            <w:r>
              <w:rPr>
                <w:iCs/>
              </w:rPr>
              <w:t>Display empty amount with RM0.00</w:t>
            </w:r>
          </w:p>
          <w:p w:rsidR="00E47191" w:rsidRDefault="00E47191" w:rsidP="00034794">
            <w:pPr>
              <w:pStyle w:val="ListParagraph"/>
              <w:numPr>
                <w:ilvl w:val="0"/>
                <w:numId w:val="3"/>
              </w:numPr>
              <w:jc w:val="both"/>
              <w:rPr>
                <w:iCs/>
              </w:rPr>
            </w:pPr>
            <w:r>
              <w:rPr>
                <w:iCs/>
              </w:rPr>
              <w:t>The column should be only able to enter numeric</w:t>
            </w:r>
          </w:p>
          <w:p w:rsidR="005263A8" w:rsidRDefault="005263A8" w:rsidP="005263A8">
            <w:pPr>
              <w:jc w:val="both"/>
              <w:rPr>
                <w:iCs/>
              </w:rPr>
            </w:pPr>
          </w:p>
          <w:p w:rsidR="005263A8" w:rsidRDefault="005263A8" w:rsidP="005263A8">
            <w:pPr>
              <w:jc w:val="both"/>
              <w:rPr>
                <w:iCs/>
              </w:rPr>
            </w:pPr>
          </w:p>
          <w:p w:rsidR="005263A8" w:rsidRPr="005263A8" w:rsidRDefault="005263A8" w:rsidP="005263A8">
            <w:pPr>
              <w:jc w:val="both"/>
              <w:rPr>
                <w:iCs/>
              </w:rPr>
            </w:pPr>
          </w:p>
          <w:p w:rsidR="00BD0229" w:rsidRPr="00723519" w:rsidRDefault="00BD0229" w:rsidP="00E47191">
            <w:pPr>
              <w:pStyle w:val="ListParagraph"/>
              <w:ind w:left="1440"/>
              <w:jc w:val="both"/>
              <w:rPr>
                <w:iCs/>
              </w:rPr>
            </w:pPr>
          </w:p>
        </w:tc>
      </w:tr>
      <w:tr w:rsidR="00961B6C" w:rsidRPr="00051B87" w:rsidTr="001B3465">
        <w:trPr>
          <w:trHeight w:val="377"/>
        </w:trPr>
        <w:tc>
          <w:tcPr>
            <w:tcW w:w="8789" w:type="dxa"/>
            <w:shd w:val="clear" w:color="auto" w:fill="A5A5A5" w:themeFill="accent3"/>
          </w:tcPr>
          <w:p w:rsidR="00961B6C" w:rsidRPr="00051B87" w:rsidRDefault="00961B6C" w:rsidP="009B0061">
            <w:pPr>
              <w:jc w:val="both"/>
              <w:rPr>
                <w:b/>
                <w:iCs/>
              </w:rPr>
            </w:pPr>
            <w:r w:rsidRPr="00051B87">
              <w:rPr>
                <w:b/>
                <w:iCs/>
              </w:rPr>
              <w:lastRenderedPageBreak/>
              <w:t xml:space="preserve">User </w:t>
            </w:r>
            <w:r>
              <w:rPr>
                <w:b/>
                <w:iCs/>
              </w:rPr>
              <w:t>Story 6 -</w:t>
            </w:r>
            <w:r w:rsidRPr="0084125A">
              <w:rPr>
                <w:iCs/>
              </w:rPr>
              <w:t xml:space="preserve"> </w:t>
            </w:r>
            <w:r w:rsidR="00E47191" w:rsidRPr="0084125A">
              <w:rPr>
                <w:iCs/>
              </w:rPr>
              <w:t xml:space="preserve">As </w:t>
            </w:r>
            <w:r w:rsidR="00E47191">
              <w:rPr>
                <w:iCs/>
              </w:rPr>
              <w:t>a customer, I want to be able to enter recipient details</w:t>
            </w:r>
          </w:p>
        </w:tc>
      </w:tr>
      <w:tr w:rsidR="00961B6C" w:rsidRPr="00BD0229" w:rsidTr="001B3465">
        <w:trPr>
          <w:trHeight w:val="377"/>
        </w:trPr>
        <w:tc>
          <w:tcPr>
            <w:tcW w:w="8789" w:type="dxa"/>
          </w:tcPr>
          <w:p w:rsidR="001B3465" w:rsidRPr="001B3465" w:rsidRDefault="001B3465" w:rsidP="001B3465">
            <w:pPr>
              <w:jc w:val="both"/>
              <w:rPr>
                <w:iCs/>
                <w:u w:val="single"/>
              </w:rPr>
            </w:pPr>
            <w:r w:rsidRPr="001B3465">
              <w:rPr>
                <w:iCs/>
                <w:u w:val="single"/>
              </w:rPr>
              <w:t>Scenario</w:t>
            </w:r>
          </w:p>
          <w:p w:rsidR="005263A8" w:rsidRDefault="005263A8" w:rsidP="00034794">
            <w:pPr>
              <w:pStyle w:val="ListParagraph"/>
              <w:numPr>
                <w:ilvl w:val="0"/>
                <w:numId w:val="13"/>
              </w:numPr>
              <w:jc w:val="both"/>
              <w:rPr>
                <w:iCs/>
              </w:rPr>
            </w:pPr>
            <w:r>
              <w:rPr>
                <w:iCs/>
              </w:rPr>
              <w:t>D</w:t>
            </w:r>
            <w:r w:rsidRPr="005263A8">
              <w:rPr>
                <w:iCs/>
              </w:rPr>
              <w:t xml:space="preserve">isplay the following information </w:t>
            </w:r>
          </w:p>
          <w:p w:rsidR="005263A8" w:rsidRPr="005263A8" w:rsidRDefault="005263A8" w:rsidP="00034794">
            <w:pPr>
              <w:pStyle w:val="ListParagraph"/>
              <w:numPr>
                <w:ilvl w:val="0"/>
                <w:numId w:val="17"/>
              </w:numPr>
              <w:jc w:val="both"/>
              <w:rPr>
                <w:iCs/>
              </w:rPr>
            </w:pPr>
            <w:r>
              <w:rPr>
                <w:iCs/>
              </w:rPr>
              <w:t>Recipient Name</w:t>
            </w:r>
            <w:r w:rsidR="001B3465">
              <w:rPr>
                <w:iCs/>
              </w:rPr>
              <w:t>, EPF No</w:t>
            </w:r>
            <w:r>
              <w:rPr>
                <w:iCs/>
              </w:rPr>
              <w:t xml:space="preserve"> and Amount [displayed based on the EPF No and amount that customer provide]</w:t>
            </w:r>
          </w:p>
          <w:p w:rsidR="005263A8" w:rsidRPr="00972B27" w:rsidRDefault="005263A8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EPF Contribution, Transfer to and EPF Member </w:t>
            </w:r>
            <w:proofErr w:type="spellStart"/>
            <w:r>
              <w:rPr>
                <w:iCs/>
              </w:rPr>
              <w:t>MyKad</w:t>
            </w:r>
            <w:proofErr w:type="spellEnd"/>
            <w:r>
              <w:rPr>
                <w:iCs/>
              </w:rPr>
              <w:t xml:space="preserve"> No [ To be displayed]</w:t>
            </w:r>
          </w:p>
          <w:p w:rsidR="005263A8" w:rsidRDefault="005263A8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 w:rsidRPr="005263A8">
              <w:rPr>
                <w:iCs/>
              </w:rPr>
              <w:t xml:space="preserve">Recipient Reference </w:t>
            </w:r>
          </w:p>
          <w:p w:rsidR="00961B6C" w:rsidRDefault="005263A8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Other Payment Details [Optional]</w:t>
            </w:r>
          </w:p>
          <w:p w:rsidR="001B3465" w:rsidRP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Next</w:t>
            </w:r>
            <w:r w:rsidR="002D1388">
              <w:rPr>
                <w:iCs/>
              </w:rPr>
              <w:t xml:space="preserve"> [button]</w:t>
            </w:r>
          </w:p>
        </w:tc>
      </w:tr>
      <w:tr w:rsidR="001B1191" w:rsidRPr="00051B87" w:rsidTr="001B3465">
        <w:trPr>
          <w:trHeight w:val="377"/>
        </w:trPr>
        <w:tc>
          <w:tcPr>
            <w:tcW w:w="8789" w:type="dxa"/>
            <w:shd w:val="clear" w:color="auto" w:fill="A6A6A6" w:themeFill="background1" w:themeFillShade="A6"/>
          </w:tcPr>
          <w:p w:rsidR="001B1191" w:rsidRPr="00051B87" w:rsidRDefault="00D432A0" w:rsidP="005263A8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ser Story 7</w:t>
            </w:r>
            <w:r w:rsidR="001B1191">
              <w:rPr>
                <w:iCs/>
              </w:rPr>
              <w:t xml:space="preserve"> -  </w:t>
            </w:r>
            <w:r w:rsidR="005263A8" w:rsidRPr="0084125A">
              <w:rPr>
                <w:iCs/>
              </w:rPr>
              <w:t xml:space="preserve">As </w:t>
            </w:r>
            <w:r w:rsidR="005263A8">
              <w:rPr>
                <w:iCs/>
              </w:rPr>
              <w:t xml:space="preserve">a customer, I want to be review my transaction  </w:t>
            </w:r>
          </w:p>
        </w:tc>
      </w:tr>
      <w:tr w:rsidR="001B1191" w:rsidRPr="00723519" w:rsidTr="001B3465">
        <w:trPr>
          <w:trHeight w:val="377"/>
        </w:trPr>
        <w:tc>
          <w:tcPr>
            <w:tcW w:w="8789" w:type="dxa"/>
          </w:tcPr>
          <w:p w:rsidR="001B3465" w:rsidRPr="001B3465" w:rsidRDefault="001B3465" w:rsidP="005263A8">
            <w:pPr>
              <w:jc w:val="both"/>
              <w:rPr>
                <w:iCs/>
                <w:u w:val="single"/>
              </w:rPr>
            </w:pPr>
            <w:r w:rsidRPr="001B3465">
              <w:rPr>
                <w:iCs/>
                <w:u w:val="single"/>
              </w:rPr>
              <w:t>Scenario</w:t>
            </w:r>
          </w:p>
          <w:p w:rsidR="005263A8" w:rsidRDefault="005263A8" w:rsidP="005263A8">
            <w:pPr>
              <w:jc w:val="both"/>
              <w:rPr>
                <w:iCs/>
              </w:rPr>
            </w:pPr>
            <w:r w:rsidRPr="00536022">
              <w:rPr>
                <w:iCs/>
              </w:rPr>
              <w:t>To display the following information:</w:t>
            </w:r>
          </w:p>
          <w:p w:rsidR="001B3465" w:rsidRP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Recipient Name, EPF No and Amount [displayed based on the EPF No and amount that customer provide]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Recipient Reference ad Other Payment Details [Based on customer provide]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Add to Favourite [</w:t>
            </w:r>
            <w:proofErr w:type="spellStart"/>
            <w:r>
              <w:rPr>
                <w:iCs/>
              </w:rPr>
              <w:t>doggle</w:t>
            </w:r>
            <w:proofErr w:type="spellEnd"/>
            <w:r>
              <w:rPr>
                <w:iCs/>
              </w:rPr>
              <w:t>]</w:t>
            </w:r>
          </w:p>
          <w:p w:rsidR="001B1191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Reminder</w:t>
            </w:r>
            <w:r w:rsidR="005263A8" w:rsidRPr="001B3465">
              <w:rPr>
                <w:iCs/>
              </w:rPr>
              <w:t xml:space="preserve"> </w:t>
            </w:r>
          </w:p>
          <w:p w:rsidR="001B3465" w:rsidRPr="001B3465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Next</w:t>
            </w:r>
            <w:r w:rsidR="002D1388">
              <w:rPr>
                <w:iCs/>
              </w:rPr>
              <w:t xml:space="preserve"> [button]</w:t>
            </w:r>
          </w:p>
        </w:tc>
      </w:tr>
      <w:tr w:rsidR="005263A8" w:rsidRPr="00051B87" w:rsidTr="001B3465">
        <w:trPr>
          <w:trHeight w:val="377"/>
        </w:trPr>
        <w:tc>
          <w:tcPr>
            <w:tcW w:w="8789" w:type="dxa"/>
            <w:shd w:val="clear" w:color="auto" w:fill="A6A6A6" w:themeFill="background1" w:themeFillShade="A6"/>
          </w:tcPr>
          <w:p w:rsidR="005263A8" w:rsidRPr="00051B87" w:rsidRDefault="005263A8" w:rsidP="00E96777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ser Story 7</w:t>
            </w:r>
            <w:r>
              <w:rPr>
                <w:iCs/>
              </w:rPr>
              <w:t xml:space="preserve"> -  </w:t>
            </w:r>
            <w:r w:rsidRPr="0084125A">
              <w:rPr>
                <w:iCs/>
              </w:rPr>
              <w:t xml:space="preserve">As </w:t>
            </w:r>
            <w:r>
              <w:rPr>
                <w:iCs/>
              </w:rPr>
              <w:t xml:space="preserve">a customer, I want to be able to swipe to approve the transaction  </w:t>
            </w:r>
          </w:p>
        </w:tc>
      </w:tr>
      <w:tr w:rsidR="005263A8" w:rsidRPr="00700D61" w:rsidTr="001B3465">
        <w:trPr>
          <w:trHeight w:val="377"/>
        </w:trPr>
        <w:tc>
          <w:tcPr>
            <w:tcW w:w="8789" w:type="dxa"/>
          </w:tcPr>
          <w:p w:rsidR="001B3465" w:rsidRPr="001B3465" w:rsidRDefault="001B3465" w:rsidP="00E96777">
            <w:pPr>
              <w:jc w:val="both"/>
              <w:rPr>
                <w:iCs/>
                <w:u w:val="single"/>
              </w:rPr>
            </w:pPr>
            <w:r w:rsidRPr="001B3465">
              <w:rPr>
                <w:iCs/>
                <w:u w:val="single"/>
              </w:rPr>
              <w:t>Scenario</w:t>
            </w:r>
          </w:p>
          <w:p w:rsidR="005263A8" w:rsidRDefault="005263A8" w:rsidP="00E96777">
            <w:pPr>
              <w:jc w:val="both"/>
              <w:rPr>
                <w:iCs/>
              </w:rPr>
            </w:pPr>
            <w:r w:rsidRPr="00536022">
              <w:rPr>
                <w:iCs/>
              </w:rPr>
              <w:t>To display the following information:</w:t>
            </w:r>
          </w:p>
          <w:p w:rsidR="005263A8" w:rsidRPr="005263A8" w:rsidRDefault="005263A8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 w:rsidRPr="005263A8">
              <w:rPr>
                <w:iCs/>
              </w:rPr>
              <w:t xml:space="preserve">From Account Displayed  [ Account Name, Account Number and Balance] 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Payment Type  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EPF No.</w:t>
            </w:r>
            <w:r w:rsidR="005263A8">
              <w:rPr>
                <w:iCs/>
              </w:rPr>
              <w:t xml:space="preserve"> [ Tick box]</w:t>
            </w:r>
          </w:p>
          <w:p w:rsidR="005263A8" w:rsidRPr="00A90761" w:rsidRDefault="005263A8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Amount [Tick box]</w:t>
            </w:r>
          </w:p>
          <w:p w:rsidR="005263A8" w:rsidRPr="00A90761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EPF Account Type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Transfer To</w:t>
            </w:r>
            <w:r w:rsidR="005263A8">
              <w:rPr>
                <w:iCs/>
              </w:rPr>
              <w:t xml:space="preserve"> [Based on customers selection]</w:t>
            </w:r>
            <w:r w:rsidR="005263A8" w:rsidRPr="005263A8">
              <w:rPr>
                <w:iCs/>
              </w:rPr>
              <w:t xml:space="preserve"> </w:t>
            </w:r>
          </w:p>
          <w:p w:rsidR="001B3465" w:rsidRP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EPF Member Name [Based on customer provide]</w:t>
            </w:r>
          </w:p>
          <w:p w:rsidR="005263A8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 xml:space="preserve">EPF Member </w:t>
            </w:r>
            <w:proofErr w:type="spellStart"/>
            <w:r>
              <w:rPr>
                <w:iCs/>
              </w:rPr>
              <w:t>MyKad</w:t>
            </w:r>
            <w:proofErr w:type="spellEnd"/>
            <w:r>
              <w:rPr>
                <w:iCs/>
              </w:rPr>
              <w:t xml:space="preserve"> No [Based on customer provide]</w:t>
            </w:r>
          </w:p>
          <w:p w:rsidR="001B3465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Date &amp; Time</w:t>
            </w:r>
          </w:p>
          <w:p w:rsidR="001B3465" w:rsidRDefault="001B3465" w:rsidP="00034794">
            <w:pPr>
              <w:pStyle w:val="ListParagraph"/>
              <w:numPr>
                <w:ilvl w:val="0"/>
                <w:numId w:val="12"/>
              </w:numPr>
              <w:jc w:val="both"/>
              <w:rPr>
                <w:iCs/>
              </w:rPr>
            </w:pPr>
            <w:r>
              <w:rPr>
                <w:iCs/>
              </w:rPr>
              <w:t>Swipe to Transfer</w:t>
            </w:r>
            <w:r w:rsidR="002D1388">
              <w:rPr>
                <w:iCs/>
              </w:rPr>
              <w:t xml:space="preserve"> </w:t>
            </w:r>
          </w:p>
          <w:p w:rsidR="005263A8" w:rsidRDefault="005263A8" w:rsidP="00E96777">
            <w:pPr>
              <w:pStyle w:val="ListParagraph"/>
              <w:ind w:left="1440"/>
              <w:jc w:val="both"/>
              <w:rPr>
                <w:iCs/>
              </w:rPr>
            </w:pPr>
          </w:p>
          <w:p w:rsidR="005263A8" w:rsidRDefault="005263A8" w:rsidP="00E96777">
            <w:pPr>
              <w:jc w:val="both"/>
              <w:rPr>
                <w:iCs/>
              </w:rPr>
            </w:pPr>
            <w:r>
              <w:rPr>
                <w:iCs/>
              </w:rPr>
              <w:t>Acceptance Criteria:</w:t>
            </w:r>
          </w:p>
          <w:p w:rsidR="005263A8" w:rsidRDefault="005263A8" w:rsidP="00034794">
            <w:pPr>
              <w:pStyle w:val="ListParagraph"/>
              <w:numPr>
                <w:ilvl w:val="0"/>
                <w:numId w:val="14"/>
              </w:numPr>
              <w:jc w:val="both"/>
              <w:rPr>
                <w:iCs/>
              </w:rPr>
            </w:pPr>
            <w:r>
              <w:rPr>
                <w:iCs/>
              </w:rPr>
              <w:t>Customer requires to verify the following to proceed with transaction [Tick box]</w:t>
            </w:r>
          </w:p>
          <w:p w:rsidR="005263A8" w:rsidRPr="005263A8" w:rsidRDefault="001B3465" w:rsidP="00034794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</w:rPr>
            </w:pPr>
            <w:r>
              <w:rPr>
                <w:iCs/>
              </w:rPr>
              <w:t>EPF No.</w:t>
            </w:r>
          </w:p>
          <w:p w:rsidR="001B3465" w:rsidRPr="001B3465" w:rsidRDefault="001B3465" w:rsidP="00034794">
            <w:pPr>
              <w:pStyle w:val="ListParagraph"/>
              <w:numPr>
                <w:ilvl w:val="0"/>
                <w:numId w:val="16"/>
              </w:numPr>
              <w:jc w:val="both"/>
              <w:rPr>
                <w:iCs/>
              </w:rPr>
            </w:pPr>
            <w:r>
              <w:rPr>
                <w:iCs/>
              </w:rPr>
              <w:t>Amount</w:t>
            </w:r>
          </w:p>
        </w:tc>
      </w:tr>
      <w:tr w:rsidR="001B3465" w:rsidRPr="00051B87" w:rsidTr="001B3465">
        <w:trPr>
          <w:trHeight w:val="377"/>
        </w:trPr>
        <w:tc>
          <w:tcPr>
            <w:tcW w:w="8789" w:type="dxa"/>
            <w:shd w:val="clear" w:color="auto" w:fill="A6A6A6" w:themeFill="background1" w:themeFillShade="A6"/>
          </w:tcPr>
          <w:p w:rsidR="001B3465" w:rsidRPr="00051B87" w:rsidRDefault="001B3465" w:rsidP="001B3465">
            <w:pPr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User Story 7</w:t>
            </w:r>
            <w:r>
              <w:rPr>
                <w:iCs/>
              </w:rPr>
              <w:t xml:space="preserve"> -  </w:t>
            </w:r>
            <w:r w:rsidRPr="0084125A">
              <w:rPr>
                <w:iCs/>
              </w:rPr>
              <w:t xml:space="preserve">As </w:t>
            </w:r>
            <w:r>
              <w:rPr>
                <w:iCs/>
              </w:rPr>
              <w:t xml:space="preserve">a customer, I want to be able to view the summary of my transaction  </w:t>
            </w:r>
          </w:p>
        </w:tc>
      </w:tr>
      <w:tr w:rsidR="001B3465" w:rsidRPr="001B3465" w:rsidTr="001B3465">
        <w:trPr>
          <w:trHeight w:val="377"/>
        </w:trPr>
        <w:tc>
          <w:tcPr>
            <w:tcW w:w="8789" w:type="dxa"/>
          </w:tcPr>
          <w:p w:rsidR="001B3465" w:rsidRPr="001B3465" w:rsidRDefault="001B3465" w:rsidP="00E96777">
            <w:pPr>
              <w:jc w:val="both"/>
              <w:rPr>
                <w:iCs/>
                <w:u w:val="single"/>
              </w:rPr>
            </w:pPr>
            <w:r w:rsidRPr="001B3465">
              <w:rPr>
                <w:iCs/>
                <w:u w:val="single"/>
              </w:rPr>
              <w:t>Scenario</w:t>
            </w:r>
          </w:p>
          <w:p w:rsidR="001B3465" w:rsidRDefault="001B3465" w:rsidP="00E96777">
            <w:pPr>
              <w:jc w:val="both"/>
              <w:rPr>
                <w:iCs/>
              </w:rPr>
            </w:pPr>
            <w:r w:rsidRPr="00536022">
              <w:rPr>
                <w:iCs/>
              </w:rPr>
              <w:t>To display the following information:</w:t>
            </w:r>
          </w:p>
          <w:p w:rsidR="001B3465" w:rsidRPr="001B3465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Recipient Name, EPF No and Amount [displayed based on the EPF No and amount that customer provide]</w:t>
            </w:r>
          </w:p>
          <w:p w:rsidR="001B3465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Your New Balance</w:t>
            </w:r>
          </w:p>
          <w:p w:rsidR="001B3465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Payment Type</w:t>
            </w:r>
          </w:p>
          <w:p w:rsidR="001B3465" w:rsidRPr="00A90761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Reference ID</w:t>
            </w:r>
          </w:p>
          <w:p w:rsidR="001B3465" w:rsidRPr="00A90761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Recipient Reference [Based on customer provide]</w:t>
            </w:r>
          </w:p>
          <w:p w:rsidR="001B3465" w:rsidRDefault="001B3465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Other Payment Details</w:t>
            </w:r>
            <w:r w:rsidRPr="005263A8">
              <w:rPr>
                <w:iCs/>
              </w:rPr>
              <w:t xml:space="preserve"> </w:t>
            </w:r>
            <w:r>
              <w:rPr>
                <w:iCs/>
              </w:rPr>
              <w:t>[Based on customer provide]</w:t>
            </w:r>
          </w:p>
          <w:p w:rsidR="002D1388" w:rsidRDefault="002D1388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Date &amp; Time</w:t>
            </w:r>
          </w:p>
          <w:p w:rsidR="001B3465" w:rsidRDefault="002D1388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r>
              <w:rPr>
                <w:iCs/>
              </w:rPr>
              <w:t>Download Receipt and Share Receipt [button]</w:t>
            </w:r>
          </w:p>
          <w:p w:rsidR="001B3465" w:rsidRPr="002D1388" w:rsidRDefault="002D1388" w:rsidP="00034794">
            <w:pPr>
              <w:pStyle w:val="ListParagraph"/>
              <w:numPr>
                <w:ilvl w:val="0"/>
                <w:numId w:val="15"/>
              </w:numPr>
              <w:jc w:val="both"/>
              <w:rPr>
                <w:iCs/>
              </w:rPr>
            </w:pPr>
            <w:bookmarkStart w:id="0" w:name="_GoBack"/>
            <w:r>
              <w:rPr>
                <w:iCs/>
              </w:rPr>
              <w:lastRenderedPageBreak/>
              <w:t>Done [button]</w:t>
            </w:r>
            <w:bookmarkEnd w:id="0"/>
          </w:p>
        </w:tc>
      </w:tr>
    </w:tbl>
    <w:p w:rsidR="002470C3" w:rsidRDefault="002470C3"/>
    <w:sectPr w:rsidR="00247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23B"/>
    <w:multiLevelType w:val="hybridMultilevel"/>
    <w:tmpl w:val="C7384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84322"/>
    <w:multiLevelType w:val="hybridMultilevel"/>
    <w:tmpl w:val="08145F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E6329"/>
    <w:multiLevelType w:val="hybridMultilevel"/>
    <w:tmpl w:val="F29E4C2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102B06"/>
    <w:multiLevelType w:val="hybridMultilevel"/>
    <w:tmpl w:val="B83EB38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D514C"/>
    <w:multiLevelType w:val="hybridMultilevel"/>
    <w:tmpl w:val="2CE837D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113928"/>
    <w:multiLevelType w:val="hybridMultilevel"/>
    <w:tmpl w:val="FEF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2691D"/>
    <w:multiLevelType w:val="hybridMultilevel"/>
    <w:tmpl w:val="AC18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65113"/>
    <w:multiLevelType w:val="hybridMultilevel"/>
    <w:tmpl w:val="70E8EA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0231"/>
    <w:multiLevelType w:val="hybridMultilevel"/>
    <w:tmpl w:val="7D0236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F39F4"/>
    <w:multiLevelType w:val="hybridMultilevel"/>
    <w:tmpl w:val="7D8868E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E45BD"/>
    <w:multiLevelType w:val="hybridMultilevel"/>
    <w:tmpl w:val="6D442BD6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4D0544"/>
    <w:multiLevelType w:val="hybridMultilevel"/>
    <w:tmpl w:val="698A5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E60DF"/>
    <w:multiLevelType w:val="hybridMultilevel"/>
    <w:tmpl w:val="CFA8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1A7F"/>
    <w:multiLevelType w:val="hybridMultilevel"/>
    <w:tmpl w:val="8CDAF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96457"/>
    <w:multiLevelType w:val="hybridMultilevel"/>
    <w:tmpl w:val="C9D81A3C"/>
    <w:lvl w:ilvl="0" w:tplc="808AD0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761428A9"/>
    <w:multiLevelType w:val="hybridMultilevel"/>
    <w:tmpl w:val="3632A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7C287A"/>
    <w:multiLevelType w:val="hybridMultilevel"/>
    <w:tmpl w:val="EFCA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10"/>
  </w:num>
  <w:num w:numId="8">
    <w:abstractNumId w:val="6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BA"/>
    <w:rsid w:val="00002D7B"/>
    <w:rsid w:val="00034794"/>
    <w:rsid w:val="0004716D"/>
    <w:rsid w:val="00065B60"/>
    <w:rsid w:val="000A1B84"/>
    <w:rsid w:val="000C5D70"/>
    <w:rsid w:val="00114558"/>
    <w:rsid w:val="001870D1"/>
    <w:rsid w:val="00197DC0"/>
    <w:rsid w:val="001A3647"/>
    <w:rsid w:val="001B1191"/>
    <w:rsid w:val="001B3465"/>
    <w:rsid w:val="001F270A"/>
    <w:rsid w:val="002470C3"/>
    <w:rsid w:val="00251338"/>
    <w:rsid w:val="002D1388"/>
    <w:rsid w:val="002D5F5A"/>
    <w:rsid w:val="002E3EA3"/>
    <w:rsid w:val="002E7EB0"/>
    <w:rsid w:val="00323D1E"/>
    <w:rsid w:val="0038791A"/>
    <w:rsid w:val="003D5D8A"/>
    <w:rsid w:val="0048196E"/>
    <w:rsid w:val="004A0E86"/>
    <w:rsid w:val="004D37B6"/>
    <w:rsid w:val="00516DA7"/>
    <w:rsid w:val="00522B00"/>
    <w:rsid w:val="005263A8"/>
    <w:rsid w:val="00536022"/>
    <w:rsid w:val="005376CB"/>
    <w:rsid w:val="005557DA"/>
    <w:rsid w:val="006413C8"/>
    <w:rsid w:val="00670F1E"/>
    <w:rsid w:val="0070021A"/>
    <w:rsid w:val="00700D61"/>
    <w:rsid w:val="00701127"/>
    <w:rsid w:val="00723519"/>
    <w:rsid w:val="007579CA"/>
    <w:rsid w:val="00771F38"/>
    <w:rsid w:val="007727B2"/>
    <w:rsid w:val="00791745"/>
    <w:rsid w:val="007A73BB"/>
    <w:rsid w:val="007B4305"/>
    <w:rsid w:val="007E2D7A"/>
    <w:rsid w:val="008320BD"/>
    <w:rsid w:val="0084125A"/>
    <w:rsid w:val="00863FE3"/>
    <w:rsid w:val="00877447"/>
    <w:rsid w:val="00885365"/>
    <w:rsid w:val="008D240C"/>
    <w:rsid w:val="008D3234"/>
    <w:rsid w:val="008D361D"/>
    <w:rsid w:val="0095368C"/>
    <w:rsid w:val="009576A2"/>
    <w:rsid w:val="0096161C"/>
    <w:rsid w:val="00961B6C"/>
    <w:rsid w:val="00972B27"/>
    <w:rsid w:val="009A632B"/>
    <w:rsid w:val="009B617D"/>
    <w:rsid w:val="009C6790"/>
    <w:rsid w:val="00A1356F"/>
    <w:rsid w:val="00A36EFD"/>
    <w:rsid w:val="00A6572A"/>
    <w:rsid w:val="00A83202"/>
    <w:rsid w:val="00B470E5"/>
    <w:rsid w:val="00B848ED"/>
    <w:rsid w:val="00BB13A3"/>
    <w:rsid w:val="00BD0229"/>
    <w:rsid w:val="00BD7D2A"/>
    <w:rsid w:val="00C44CCA"/>
    <w:rsid w:val="00C6530E"/>
    <w:rsid w:val="00C72559"/>
    <w:rsid w:val="00C96D1D"/>
    <w:rsid w:val="00D25F2E"/>
    <w:rsid w:val="00D432A0"/>
    <w:rsid w:val="00D57AFB"/>
    <w:rsid w:val="00DA5559"/>
    <w:rsid w:val="00DB6ECD"/>
    <w:rsid w:val="00E27565"/>
    <w:rsid w:val="00E47191"/>
    <w:rsid w:val="00E55F42"/>
    <w:rsid w:val="00E92EAC"/>
    <w:rsid w:val="00EB62C5"/>
    <w:rsid w:val="00EE2829"/>
    <w:rsid w:val="00F008BA"/>
    <w:rsid w:val="00F05C48"/>
    <w:rsid w:val="00F161DB"/>
    <w:rsid w:val="00F53B64"/>
    <w:rsid w:val="00FA073B"/>
    <w:rsid w:val="00FC4A18"/>
    <w:rsid w:val="00FE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85C2DE-CD2C-4073-8231-E8E323C9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191"/>
    <w:pPr>
      <w:spacing w:after="0" w:line="240" w:lineRule="auto"/>
    </w:pPr>
    <w:rPr>
      <w:rFonts w:ascii="Calibri" w:hAnsi="Calibri" w:cs="Times New Roman"/>
      <w:lang w:eastAsia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8BA"/>
    <w:pPr>
      <w:ind w:left="720"/>
    </w:pPr>
  </w:style>
  <w:style w:type="table" w:styleId="TableGrid">
    <w:name w:val="Table Grid"/>
    <w:basedOn w:val="TableNormal"/>
    <w:uiPriority w:val="59"/>
    <w:rsid w:val="00F0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2F33-FE96-4F18-9E98-235EA86EA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iance Bank Malaysia Bhd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 Izzatty Binti Mohamad Jamal</dc:creator>
  <cp:lastModifiedBy>Justin Julius</cp:lastModifiedBy>
  <cp:revision>2</cp:revision>
  <dcterms:created xsi:type="dcterms:W3CDTF">2024-02-28T06:55:00Z</dcterms:created>
  <dcterms:modified xsi:type="dcterms:W3CDTF">2024-02-28T06:55:00Z</dcterms:modified>
</cp:coreProperties>
</file>